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DCFD4" w14:textId="3B7ABB57" w:rsidR="00F76C58" w:rsidRPr="00B151F8" w:rsidRDefault="007C373F" w:rsidP="001D3EE1">
      <w:pPr>
        <w:spacing w:line="276" w:lineRule="auto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２</w:t>
      </w:r>
    </w:p>
    <w:p w14:paraId="243AC711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7DF3A2DA" w14:textId="4C8CDA64" w:rsidR="00F76C58" w:rsidRPr="00B151F8" w:rsidRDefault="00F76C58" w:rsidP="001D3EE1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年　　月　　日</w:t>
      </w:r>
    </w:p>
    <w:p w14:paraId="06BB7092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5FDA4FC1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55327A3A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　　　　　　　　　　様</w:t>
      </w:r>
    </w:p>
    <w:p w14:paraId="0C87D81E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527AB098" w14:textId="77777777" w:rsidR="00F76C58" w:rsidRPr="00B151F8" w:rsidRDefault="00F76C58" w:rsidP="001D3EE1">
      <w:pPr>
        <w:spacing w:line="276" w:lineRule="auto"/>
        <w:jc w:val="left"/>
        <w:rPr>
          <w:rFonts w:asciiTheme="minorEastAsia" w:hAnsiTheme="minorEastAsia"/>
          <w:sz w:val="22"/>
        </w:rPr>
      </w:pPr>
    </w:p>
    <w:p w14:paraId="47D58BD0" w14:textId="3CAEB45F" w:rsidR="00F76C58" w:rsidRPr="00B151F8" w:rsidRDefault="00F76C58" w:rsidP="001D3EE1">
      <w:pPr>
        <w:wordWrap w:val="0"/>
        <w:spacing w:line="276" w:lineRule="auto"/>
        <w:jc w:val="right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大阪市</w:t>
      </w:r>
      <w:r w:rsidR="00E201D5">
        <w:rPr>
          <w:rFonts w:asciiTheme="minorEastAsia" w:hAnsiTheme="minorEastAsia" w:hint="eastAsia"/>
          <w:sz w:val="22"/>
        </w:rPr>
        <w:t>水道局</w:t>
      </w:r>
      <w:r w:rsidRPr="00B151F8">
        <w:rPr>
          <w:rFonts w:asciiTheme="minorEastAsia" w:hAnsiTheme="minorEastAsia" w:hint="eastAsia"/>
          <w:sz w:val="22"/>
        </w:rPr>
        <w:t xml:space="preserve">長　　　</w:t>
      </w:r>
    </w:p>
    <w:p w14:paraId="6661872C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468B904E" w14:textId="77777777" w:rsidR="00F76C58" w:rsidRPr="00B151F8" w:rsidRDefault="00F76C58" w:rsidP="001D3EE1">
      <w:pPr>
        <w:spacing w:line="276" w:lineRule="auto"/>
        <w:jc w:val="right"/>
        <w:rPr>
          <w:rFonts w:asciiTheme="minorEastAsia" w:hAnsiTheme="minorEastAsia"/>
          <w:sz w:val="22"/>
        </w:rPr>
      </w:pPr>
    </w:p>
    <w:p w14:paraId="732BDAB2" w14:textId="3E6FD155" w:rsidR="00F76C58" w:rsidRPr="00B151F8" w:rsidRDefault="00E201D5" w:rsidP="001D3EE1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阪市水道</w:t>
      </w:r>
      <w:r w:rsidR="00C51486">
        <w:rPr>
          <w:rFonts w:asciiTheme="minorEastAsia" w:hAnsiTheme="minorEastAsia" w:hint="eastAsia"/>
          <w:sz w:val="22"/>
        </w:rPr>
        <w:t>局</w:t>
      </w:r>
      <w:r>
        <w:rPr>
          <w:rFonts w:asciiTheme="minorEastAsia" w:hAnsiTheme="minorEastAsia" w:hint="eastAsia"/>
          <w:sz w:val="22"/>
        </w:rPr>
        <w:t>海外水ビジネスパートナー</w:t>
      </w:r>
      <w:r w:rsidRPr="00B151F8">
        <w:rPr>
          <w:rFonts w:asciiTheme="minorEastAsia" w:hAnsiTheme="minorEastAsia" w:hint="eastAsia"/>
          <w:sz w:val="22"/>
        </w:rPr>
        <w:t>事業者</w:t>
      </w:r>
      <w:r w:rsidR="00B63008">
        <w:rPr>
          <w:rFonts w:asciiTheme="minorEastAsia" w:hAnsiTheme="minorEastAsia" w:hint="eastAsia"/>
          <w:sz w:val="22"/>
        </w:rPr>
        <w:t>への</w:t>
      </w:r>
      <w:r w:rsidR="00F76C58" w:rsidRPr="00B151F8">
        <w:rPr>
          <w:rFonts w:asciiTheme="minorEastAsia" w:hAnsiTheme="minorEastAsia" w:hint="eastAsia"/>
          <w:sz w:val="22"/>
        </w:rPr>
        <w:t>登録</w:t>
      </w:r>
      <w:r w:rsidR="006619DB">
        <w:rPr>
          <w:rFonts w:asciiTheme="minorEastAsia" w:hAnsiTheme="minorEastAsia" w:hint="eastAsia"/>
          <w:sz w:val="22"/>
        </w:rPr>
        <w:t>審査結果</w:t>
      </w:r>
      <w:r w:rsidR="00124EBC" w:rsidRPr="00B151F8">
        <w:rPr>
          <w:rFonts w:asciiTheme="minorEastAsia" w:hAnsiTheme="minorEastAsia" w:hint="eastAsia"/>
          <w:sz w:val="22"/>
        </w:rPr>
        <w:t>通知</w:t>
      </w:r>
      <w:r w:rsidR="00F76C58" w:rsidRPr="00B151F8">
        <w:rPr>
          <w:rFonts w:asciiTheme="minorEastAsia" w:hAnsiTheme="minorEastAsia" w:hint="eastAsia"/>
          <w:sz w:val="22"/>
        </w:rPr>
        <w:t>について</w:t>
      </w:r>
    </w:p>
    <w:p w14:paraId="7471E11D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4FD5F884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EABB7D8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7CB8B5C7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</w:p>
    <w:p w14:paraId="55228B1A" w14:textId="43CFA47F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 xml:space="preserve">　</w:t>
      </w:r>
      <w:r w:rsidR="00CB1A68">
        <w:rPr>
          <w:rFonts w:asciiTheme="minorEastAsia" w:hAnsiTheme="minorEastAsia" w:hint="eastAsia"/>
          <w:sz w:val="22"/>
        </w:rPr>
        <w:t xml:space="preserve">　　</w:t>
      </w:r>
      <w:r w:rsidRPr="00B151F8">
        <w:rPr>
          <w:rFonts w:asciiTheme="minorEastAsia" w:hAnsiTheme="minorEastAsia" w:hint="eastAsia"/>
          <w:sz w:val="22"/>
        </w:rPr>
        <w:t xml:space="preserve">　　年　　月　　日付</w:t>
      </w:r>
      <w:r w:rsidR="008F511C" w:rsidRPr="00B151F8">
        <w:rPr>
          <w:rFonts w:asciiTheme="minorEastAsia" w:hAnsiTheme="minorEastAsia" w:hint="eastAsia"/>
          <w:sz w:val="22"/>
        </w:rPr>
        <w:t>けで受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付</w:t>
      </w:r>
      <w:r w:rsidR="004B0773">
        <w:rPr>
          <w:rFonts w:asciiTheme="minorEastAsia" w:hAnsiTheme="minorEastAsia" w:hint="eastAsia"/>
          <w:sz w:val="22"/>
        </w:rPr>
        <w:t>け</w:t>
      </w:r>
      <w:r w:rsidR="008F511C" w:rsidRPr="00B151F8">
        <w:rPr>
          <w:rFonts w:asciiTheme="minorEastAsia" w:hAnsiTheme="minorEastAsia" w:hint="eastAsia"/>
          <w:sz w:val="22"/>
        </w:rPr>
        <w:t>ました標題</w:t>
      </w:r>
      <w:r w:rsidRPr="00B151F8">
        <w:rPr>
          <w:rFonts w:asciiTheme="minorEastAsia" w:hAnsiTheme="minorEastAsia" w:hint="eastAsia"/>
          <w:sz w:val="22"/>
        </w:rPr>
        <w:t>の登録</w:t>
      </w:r>
      <w:r w:rsidR="004535F0">
        <w:rPr>
          <w:rFonts w:asciiTheme="minorEastAsia" w:hAnsiTheme="minorEastAsia" w:hint="eastAsia"/>
          <w:sz w:val="22"/>
        </w:rPr>
        <w:t>申込</w:t>
      </w:r>
      <w:r w:rsidR="00CB1A68">
        <w:rPr>
          <w:rFonts w:asciiTheme="minorEastAsia" w:hAnsiTheme="minorEastAsia" w:hint="eastAsia"/>
          <w:sz w:val="22"/>
        </w:rPr>
        <w:t>み</w:t>
      </w:r>
      <w:r w:rsidRPr="00B151F8">
        <w:rPr>
          <w:rFonts w:asciiTheme="minorEastAsia" w:hAnsiTheme="minorEastAsia" w:hint="eastAsia"/>
          <w:sz w:val="22"/>
        </w:rPr>
        <w:t>について、</w:t>
      </w:r>
      <w:r w:rsidR="0001181F">
        <w:rPr>
          <w:rFonts w:asciiTheme="minorEastAsia" w:hAnsiTheme="minorEastAsia" w:hint="eastAsia"/>
          <w:sz w:val="22"/>
        </w:rPr>
        <w:t>大阪市水道</w:t>
      </w:r>
      <w:r w:rsidR="00B42BB6">
        <w:rPr>
          <w:rFonts w:asciiTheme="minorEastAsia" w:hAnsiTheme="minorEastAsia" w:hint="eastAsia"/>
          <w:sz w:val="22"/>
        </w:rPr>
        <w:t>局</w:t>
      </w:r>
      <w:r w:rsidR="0001181F">
        <w:rPr>
          <w:rFonts w:asciiTheme="minorEastAsia" w:hAnsiTheme="minorEastAsia" w:hint="eastAsia"/>
          <w:sz w:val="22"/>
        </w:rPr>
        <w:t>海外水ビジネスパートナー制度</w:t>
      </w:r>
      <w:r w:rsidR="00CB1A68">
        <w:rPr>
          <w:rFonts w:asciiTheme="minorEastAsia" w:hAnsiTheme="minorEastAsia" w:hint="eastAsia"/>
          <w:sz w:val="22"/>
        </w:rPr>
        <w:t>実施</w:t>
      </w:r>
      <w:r w:rsidR="0001181F">
        <w:rPr>
          <w:rFonts w:asciiTheme="minorEastAsia" w:hAnsiTheme="minorEastAsia" w:hint="eastAsia"/>
          <w:sz w:val="22"/>
        </w:rPr>
        <w:t>要綱第</w:t>
      </w:r>
      <w:r w:rsidR="006D204F">
        <w:rPr>
          <w:rFonts w:asciiTheme="minorEastAsia" w:hAnsiTheme="minorEastAsia" w:hint="eastAsia"/>
          <w:sz w:val="22"/>
        </w:rPr>
        <w:t>６</w:t>
      </w:r>
      <w:r w:rsidR="0001181F">
        <w:rPr>
          <w:rFonts w:asciiTheme="minorEastAsia" w:hAnsiTheme="minorEastAsia" w:hint="eastAsia"/>
          <w:sz w:val="22"/>
        </w:rPr>
        <w:t>条</w:t>
      </w:r>
      <w:r w:rsidR="00B42BB6">
        <w:rPr>
          <w:rFonts w:asciiTheme="minorEastAsia" w:hAnsiTheme="minorEastAsia" w:hint="eastAsia"/>
          <w:sz w:val="22"/>
        </w:rPr>
        <w:t>第２</w:t>
      </w:r>
      <w:r w:rsidR="00645205">
        <w:rPr>
          <w:rFonts w:asciiTheme="minorEastAsia" w:hAnsiTheme="minorEastAsia" w:hint="eastAsia"/>
          <w:sz w:val="22"/>
        </w:rPr>
        <w:t>項の規定に基づき</w:t>
      </w:r>
      <w:r w:rsidR="00B42BB6">
        <w:rPr>
          <w:rFonts w:asciiTheme="minorEastAsia" w:hAnsiTheme="minorEastAsia" w:hint="eastAsia"/>
          <w:sz w:val="22"/>
        </w:rPr>
        <w:t>審査を行いましたので、</w:t>
      </w:r>
      <w:r w:rsidR="00645205">
        <w:rPr>
          <w:rFonts w:asciiTheme="minorEastAsia" w:hAnsiTheme="minorEastAsia" w:hint="eastAsia"/>
          <w:sz w:val="22"/>
        </w:rPr>
        <w:t>その</w:t>
      </w:r>
      <w:r w:rsidR="00B42BB6">
        <w:rPr>
          <w:rFonts w:asciiTheme="minorEastAsia" w:hAnsiTheme="minorEastAsia" w:hint="eastAsia"/>
          <w:sz w:val="22"/>
        </w:rPr>
        <w:t>結果を</w:t>
      </w:r>
      <w:r w:rsidRPr="00B151F8">
        <w:rPr>
          <w:rFonts w:asciiTheme="minorEastAsia" w:hAnsiTheme="minorEastAsia" w:hint="eastAsia"/>
          <w:sz w:val="22"/>
        </w:rPr>
        <w:t>お知らせします。</w:t>
      </w:r>
    </w:p>
    <w:p w14:paraId="7CD4AAB4" w14:textId="77777777" w:rsidR="00F76C58" w:rsidRPr="0001181F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42BB6" w14:paraId="531C27A1" w14:textId="77777777" w:rsidTr="00645205">
        <w:trPr>
          <w:trHeight w:val="1474"/>
        </w:trPr>
        <w:tc>
          <w:tcPr>
            <w:tcW w:w="1980" w:type="dxa"/>
            <w:vAlign w:val="center"/>
          </w:tcPr>
          <w:p w14:paraId="44459A31" w14:textId="3AD129E6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審査結果</w:t>
            </w:r>
          </w:p>
        </w:tc>
        <w:tc>
          <w:tcPr>
            <w:tcW w:w="7080" w:type="dxa"/>
            <w:vAlign w:val="center"/>
          </w:tcPr>
          <w:p w14:paraId="7BD09F26" w14:textId="0D76754F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登録資格あり</w:t>
            </w:r>
          </w:p>
          <w:p w14:paraId="147F1EF6" w14:textId="77777777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  <w:p w14:paraId="3D391D0C" w14:textId="17CCD081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登録資格なし　（第４条第　　号に該当しないため）</w:t>
            </w:r>
          </w:p>
        </w:tc>
      </w:tr>
      <w:tr w:rsidR="00B42BB6" w14:paraId="78875B1D" w14:textId="77777777" w:rsidTr="00645205">
        <w:trPr>
          <w:trHeight w:val="680"/>
        </w:trPr>
        <w:tc>
          <w:tcPr>
            <w:tcW w:w="1980" w:type="dxa"/>
            <w:vAlign w:val="center"/>
          </w:tcPr>
          <w:p w14:paraId="7A293642" w14:textId="1A502ED2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年月日</w:t>
            </w:r>
          </w:p>
        </w:tc>
        <w:tc>
          <w:tcPr>
            <w:tcW w:w="7080" w:type="dxa"/>
            <w:vAlign w:val="center"/>
          </w:tcPr>
          <w:p w14:paraId="1A137BF6" w14:textId="77777777" w:rsidR="00B42BB6" w:rsidRDefault="00B42BB6" w:rsidP="00B42B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469E3B25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3F4FE0DE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72014325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3579CB58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1C7AADD6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96BAD6E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2E921C4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64C116A5" w14:textId="77777777" w:rsidR="00F76C58" w:rsidRPr="00B151F8" w:rsidRDefault="00F76C58" w:rsidP="001D3EE1">
      <w:pPr>
        <w:spacing w:line="276" w:lineRule="auto"/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担当者：</w:t>
      </w:r>
    </w:p>
    <w:p w14:paraId="5E8EABDB" w14:textId="77777777" w:rsidR="00F76C58" w:rsidRPr="00B151F8" w:rsidRDefault="00F76C58" w:rsidP="001D3EE1">
      <w:pPr>
        <w:spacing w:line="276" w:lineRule="auto"/>
        <w:rPr>
          <w:rFonts w:asciiTheme="minorEastAsia" w:hAnsiTheme="minorEastAsia"/>
          <w:sz w:val="22"/>
        </w:rPr>
      </w:pPr>
    </w:p>
    <w:p w14:paraId="2263CA53" w14:textId="77777777" w:rsidR="00F76C58" w:rsidRPr="00B151F8" w:rsidRDefault="00F76C58" w:rsidP="001D3EE1">
      <w:pPr>
        <w:spacing w:line="276" w:lineRule="auto"/>
        <w:ind w:firstLineChars="2400" w:firstLine="5280"/>
        <w:rPr>
          <w:rFonts w:asciiTheme="minorEastAsia" w:hAnsiTheme="minorEastAsia"/>
          <w:sz w:val="22"/>
        </w:rPr>
      </w:pPr>
      <w:r w:rsidRPr="00B151F8">
        <w:rPr>
          <w:rFonts w:asciiTheme="minorEastAsia" w:hAnsiTheme="minorEastAsia" w:hint="eastAsia"/>
          <w:sz w:val="22"/>
        </w:rPr>
        <w:t>連絡先：</w:t>
      </w:r>
    </w:p>
    <w:p w14:paraId="70ED77A3" w14:textId="4F7EAD6C" w:rsidR="008A3F4C" w:rsidRPr="00B151F8" w:rsidRDefault="008A3F4C" w:rsidP="001D3EE1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</w:p>
    <w:p w14:paraId="75AD413D" w14:textId="7BB9D3C6" w:rsidR="00995AD6" w:rsidRPr="00995AD6" w:rsidRDefault="00995AD6" w:rsidP="00942FB6">
      <w:pPr>
        <w:ind w:right="880"/>
        <w:rPr>
          <w:rFonts w:asciiTheme="minorEastAsia" w:hAnsiTheme="minorEastAsia"/>
          <w:sz w:val="22"/>
        </w:rPr>
      </w:pPr>
    </w:p>
    <w:sectPr w:rsidR="00995AD6" w:rsidRPr="00995AD6" w:rsidSect="00645205">
      <w:pgSz w:w="11906" w:h="16838" w:code="9"/>
      <w:pgMar w:top="1418" w:right="1418" w:bottom="1418" w:left="1418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D693" w14:textId="77777777" w:rsidR="00492B87" w:rsidRDefault="00492B87" w:rsidP="00557041">
      <w:r>
        <w:separator/>
      </w:r>
    </w:p>
  </w:endnote>
  <w:endnote w:type="continuationSeparator" w:id="0">
    <w:p w14:paraId="39E228C4" w14:textId="77777777" w:rsidR="00492B87" w:rsidRDefault="00492B87" w:rsidP="0055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AA5" w14:textId="77777777" w:rsidR="00492B87" w:rsidRDefault="00492B87" w:rsidP="00557041">
      <w:r>
        <w:separator/>
      </w:r>
    </w:p>
  </w:footnote>
  <w:footnote w:type="continuationSeparator" w:id="0">
    <w:p w14:paraId="3E269C04" w14:textId="77777777" w:rsidR="00492B87" w:rsidRDefault="00492B87" w:rsidP="00557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ED9"/>
    <w:multiLevelType w:val="hybridMultilevel"/>
    <w:tmpl w:val="24D8D46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40672F"/>
    <w:multiLevelType w:val="hybridMultilevel"/>
    <w:tmpl w:val="989AFA4A"/>
    <w:lvl w:ilvl="0" w:tplc="A656E5D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4DA5AA9"/>
    <w:multiLevelType w:val="hybridMultilevel"/>
    <w:tmpl w:val="3160797A"/>
    <w:lvl w:ilvl="0" w:tplc="6974F5E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32AEF"/>
    <w:multiLevelType w:val="hybridMultilevel"/>
    <w:tmpl w:val="F870918C"/>
    <w:lvl w:ilvl="0" w:tplc="390AC20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0DD3158C"/>
    <w:multiLevelType w:val="hybridMultilevel"/>
    <w:tmpl w:val="E996DEB2"/>
    <w:lvl w:ilvl="0" w:tplc="FCEECD1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160B659E"/>
    <w:multiLevelType w:val="hybridMultilevel"/>
    <w:tmpl w:val="AC1AD8D0"/>
    <w:lvl w:ilvl="0" w:tplc="4A04078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F62880"/>
    <w:multiLevelType w:val="hybridMultilevel"/>
    <w:tmpl w:val="5AFC0EBC"/>
    <w:lvl w:ilvl="0" w:tplc="2B8617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9757D9"/>
    <w:multiLevelType w:val="hybridMultilevel"/>
    <w:tmpl w:val="1EBC645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EAD06BA"/>
    <w:multiLevelType w:val="hybridMultilevel"/>
    <w:tmpl w:val="1DE2ED50"/>
    <w:lvl w:ilvl="0" w:tplc="BEBE35F4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EastAsia" w:cstheme="minorBidi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55125394"/>
    <w:multiLevelType w:val="hybridMultilevel"/>
    <w:tmpl w:val="06344616"/>
    <w:lvl w:ilvl="0" w:tplc="E410E4F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B25924"/>
    <w:multiLevelType w:val="hybridMultilevel"/>
    <w:tmpl w:val="A2DA2D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38C0156"/>
    <w:multiLevelType w:val="hybridMultilevel"/>
    <w:tmpl w:val="D376169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/>
  <w:defaultTabStop w:val="840"/>
  <w:drawingGridVerticalSpacing w:val="297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E"/>
    <w:rsid w:val="00002E25"/>
    <w:rsid w:val="00006584"/>
    <w:rsid w:val="00007610"/>
    <w:rsid w:val="0001181F"/>
    <w:rsid w:val="0002447B"/>
    <w:rsid w:val="0003008D"/>
    <w:rsid w:val="0003440D"/>
    <w:rsid w:val="00035AE1"/>
    <w:rsid w:val="00036236"/>
    <w:rsid w:val="00041E63"/>
    <w:rsid w:val="000434C3"/>
    <w:rsid w:val="00043A0D"/>
    <w:rsid w:val="00047809"/>
    <w:rsid w:val="00060B9B"/>
    <w:rsid w:val="00063348"/>
    <w:rsid w:val="000643F0"/>
    <w:rsid w:val="0006742A"/>
    <w:rsid w:val="00070BC8"/>
    <w:rsid w:val="000711B1"/>
    <w:rsid w:val="000719D4"/>
    <w:rsid w:val="000872D4"/>
    <w:rsid w:val="00087DF7"/>
    <w:rsid w:val="00091D28"/>
    <w:rsid w:val="00092B9F"/>
    <w:rsid w:val="00094554"/>
    <w:rsid w:val="000B2472"/>
    <w:rsid w:val="000B5C9F"/>
    <w:rsid w:val="000C2648"/>
    <w:rsid w:val="000C4BBE"/>
    <w:rsid w:val="000D7B68"/>
    <w:rsid w:val="000E0A38"/>
    <w:rsid w:val="000E2806"/>
    <w:rsid w:val="000F553C"/>
    <w:rsid w:val="000F5821"/>
    <w:rsid w:val="00100A52"/>
    <w:rsid w:val="00101B61"/>
    <w:rsid w:val="00105F98"/>
    <w:rsid w:val="00107B99"/>
    <w:rsid w:val="0011259B"/>
    <w:rsid w:val="0012056C"/>
    <w:rsid w:val="00121F93"/>
    <w:rsid w:val="00124590"/>
    <w:rsid w:val="00124EBC"/>
    <w:rsid w:val="00142A23"/>
    <w:rsid w:val="00144C21"/>
    <w:rsid w:val="001666DB"/>
    <w:rsid w:val="0017232E"/>
    <w:rsid w:val="0017689F"/>
    <w:rsid w:val="0017707D"/>
    <w:rsid w:val="0018599E"/>
    <w:rsid w:val="00185A1A"/>
    <w:rsid w:val="00187102"/>
    <w:rsid w:val="001A2D5A"/>
    <w:rsid w:val="001B3F6B"/>
    <w:rsid w:val="001B4205"/>
    <w:rsid w:val="001C3330"/>
    <w:rsid w:val="001C3EB2"/>
    <w:rsid w:val="001C7CBB"/>
    <w:rsid w:val="001D3EE1"/>
    <w:rsid w:val="001E2386"/>
    <w:rsid w:val="001E582D"/>
    <w:rsid w:val="001F23CB"/>
    <w:rsid w:val="002059E6"/>
    <w:rsid w:val="00207BC5"/>
    <w:rsid w:val="00214353"/>
    <w:rsid w:val="002147E7"/>
    <w:rsid w:val="00231D88"/>
    <w:rsid w:val="00244AD9"/>
    <w:rsid w:val="00250D59"/>
    <w:rsid w:val="002541E9"/>
    <w:rsid w:val="00264598"/>
    <w:rsid w:val="002720DA"/>
    <w:rsid w:val="00272BC4"/>
    <w:rsid w:val="00275C95"/>
    <w:rsid w:val="00287A2F"/>
    <w:rsid w:val="00291F3B"/>
    <w:rsid w:val="002926B0"/>
    <w:rsid w:val="002D364F"/>
    <w:rsid w:val="002D4E95"/>
    <w:rsid w:val="002D6CE1"/>
    <w:rsid w:val="002D704B"/>
    <w:rsid w:val="002F44F4"/>
    <w:rsid w:val="003069A4"/>
    <w:rsid w:val="00310707"/>
    <w:rsid w:val="0031120F"/>
    <w:rsid w:val="00320D42"/>
    <w:rsid w:val="00323CA0"/>
    <w:rsid w:val="00325323"/>
    <w:rsid w:val="00334159"/>
    <w:rsid w:val="00340721"/>
    <w:rsid w:val="0034246A"/>
    <w:rsid w:val="00353BAF"/>
    <w:rsid w:val="00354A39"/>
    <w:rsid w:val="00365376"/>
    <w:rsid w:val="003B249E"/>
    <w:rsid w:val="003B3AD4"/>
    <w:rsid w:val="003C76E0"/>
    <w:rsid w:val="003E33F2"/>
    <w:rsid w:val="003E3EDB"/>
    <w:rsid w:val="003E7C3A"/>
    <w:rsid w:val="003F3F01"/>
    <w:rsid w:val="003F5457"/>
    <w:rsid w:val="003F7777"/>
    <w:rsid w:val="003F7F1C"/>
    <w:rsid w:val="004060CB"/>
    <w:rsid w:val="00406E5B"/>
    <w:rsid w:val="00407B78"/>
    <w:rsid w:val="00425325"/>
    <w:rsid w:val="00434B74"/>
    <w:rsid w:val="004434D7"/>
    <w:rsid w:val="0045031A"/>
    <w:rsid w:val="0045298A"/>
    <w:rsid w:val="004535F0"/>
    <w:rsid w:val="00471F7B"/>
    <w:rsid w:val="004733A3"/>
    <w:rsid w:val="00475DEF"/>
    <w:rsid w:val="004772C1"/>
    <w:rsid w:val="004816BF"/>
    <w:rsid w:val="00482BD2"/>
    <w:rsid w:val="00484F60"/>
    <w:rsid w:val="00492B87"/>
    <w:rsid w:val="00492D62"/>
    <w:rsid w:val="0049450F"/>
    <w:rsid w:val="004A0844"/>
    <w:rsid w:val="004A24CB"/>
    <w:rsid w:val="004A2DB7"/>
    <w:rsid w:val="004A2E7C"/>
    <w:rsid w:val="004A48D0"/>
    <w:rsid w:val="004B0773"/>
    <w:rsid w:val="004C2A99"/>
    <w:rsid w:val="004C5AD8"/>
    <w:rsid w:val="004C6536"/>
    <w:rsid w:val="004D605B"/>
    <w:rsid w:val="004E0B74"/>
    <w:rsid w:val="004F0F07"/>
    <w:rsid w:val="004F19F4"/>
    <w:rsid w:val="004F1C74"/>
    <w:rsid w:val="004F6565"/>
    <w:rsid w:val="00522CF7"/>
    <w:rsid w:val="00526BA3"/>
    <w:rsid w:val="00540A41"/>
    <w:rsid w:val="0054313D"/>
    <w:rsid w:val="00543888"/>
    <w:rsid w:val="00550A06"/>
    <w:rsid w:val="00557041"/>
    <w:rsid w:val="00561737"/>
    <w:rsid w:val="00562632"/>
    <w:rsid w:val="00562D07"/>
    <w:rsid w:val="00563F10"/>
    <w:rsid w:val="00566B2B"/>
    <w:rsid w:val="00571E42"/>
    <w:rsid w:val="00574A45"/>
    <w:rsid w:val="00583FB0"/>
    <w:rsid w:val="0058740E"/>
    <w:rsid w:val="005C1B64"/>
    <w:rsid w:val="005D23DF"/>
    <w:rsid w:val="005D312E"/>
    <w:rsid w:val="005D6E68"/>
    <w:rsid w:val="005E0B4C"/>
    <w:rsid w:val="005E1173"/>
    <w:rsid w:val="005E280A"/>
    <w:rsid w:val="005F0F71"/>
    <w:rsid w:val="0060260A"/>
    <w:rsid w:val="00602B6D"/>
    <w:rsid w:val="00602C8A"/>
    <w:rsid w:val="0060397A"/>
    <w:rsid w:val="00607E02"/>
    <w:rsid w:val="006232A2"/>
    <w:rsid w:val="00631176"/>
    <w:rsid w:val="00640FD0"/>
    <w:rsid w:val="00643DA5"/>
    <w:rsid w:val="00645205"/>
    <w:rsid w:val="00656155"/>
    <w:rsid w:val="0065625A"/>
    <w:rsid w:val="006619DB"/>
    <w:rsid w:val="0066556D"/>
    <w:rsid w:val="00684ECB"/>
    <w:rsid w:val="00687576"/>
    <w:rsid w:val="00691FAF"/>
    <w:rsid w:val="00693926"/>
    <w:rsid w:val="006940D2"/>
    <w:rsid w:val="00694399"/>
    <w:rsid w:val="00696915"/>
    <w:rsid w:val="006A1DA2"/>
    <w:rsid w:val="006A4AA2"/>
    <w:rsid w:val="006B0329"/>
    <w:rsid w:val="006B4081"/>
    <w:rsid w:val="006D0175"/>
    <w:rsid w:val="006D1785"/>
    <w:rsid w:val="006D204F"/>
    <w:rsid w:val="006D2A2E"/>
    <w:rsid w:val="006E5A90"/>
    <w:rsid w:val="006E6269"/>
    <w:rsid w:val="006F0A83"/>
    <w:rsid w:val="00710BB2"/>
    <w:rsid w:val="007110DE"/>
    <w:rsid w:val="0072265C"/>
    <w:rsid w:val="00730F36"/>
    <w:rsid w:val="0073409B"/>
    <w:rsid w:val="00743A89"/>
    <w:rsid w:val="00745D0C"/>
    <w:rsid w:val="007615DE"/>
    <w:rsid w:val="007628A7"/>
    <w:rsid w:val="00763467"/>
    <w:rsid w:val="007647DF"/>
    <w:rsid w:val="0078189D"/>
    <w:rsid w:val="00782387"/>
    <w:rsid w:val="00782A3B"/>
    <w:rsid w:val="007A12A2"/>
    <w:rsid w:val="007B0C9C"/>
    <w:rsid w:val="007C2834"/>
    <w:rsid w:val="007C373F"/>
    <w:rsid w:val="007C5063"/>
    <w:rsid w:val="007D1BE1"/>
    <w:rsid w:val="007D58E7"/>
    <w:rsid w:val="007D62FA"/>
    <w:rsid w:val="007E4076"/>
    <w:rsid w:val="007E42EA"/>
    <w:rsid w:val="007F2338"/>
    <w:rsid w:val="007F3DCF"/>
    <w:rsid w:val="007F4FE4"/>
    <w:rsid w:val="00803F76"/>
    <w:rsid w:val="0081100C"/>
    <w:rsid w:val="00823692"/>
    <w:rsid w:val="00823A97"/>
    <w:rsid w:val="008331D6"/>
    <w:rsid w:val="008403EB"/>
    <w:rsid w:val="00844301"/>
    <w:rsid w:val="00846A47"/>
    <w:rsid w:val="00857E4A"/>
    <w:rsid w:val="008738E2"/>
    <w:rsid w:val="00882B38"/>
    <w:rsid w:val="008836F1"/>
    <w:rsid w:val="00887BD5"/>
    <w:rsid w:val="008900E4"/>
    <w:rsid w:val="00890A66"/>
    <w:rsid w:val="00892AD1"/>
    <w:rsid w:val="008A3F4C"/>
    <w:rsid w:val="008B4FA1"/>
    <w:rsid w:val="008B593E"/>
    <w:rsid w:val="008B6420"/>
    <w:rsid w:val="008C77F4"/>
    <w:rsid w:val="008D2C07"/>
    <w:rsid w:val="008D7DDD"/>
    <w:rsid w:val="008E1D05"/>
    <w:rsid w:val="008E39C1"/>
    <w:rsid w:val="008F511C"/>
    <w:rsid w:val="008F55D4"/>
    <w:rsid w:val="00925B08"/>
    <w:rsid w:val="0093201C"/>
    <w:rsid w:val="00940868"/>
    <w:rsid w:val="00942FB6"/>
    <w:rsid w:val="00955A65"/>
    <w:rsid w:val="009567E8"/>
    <w:rsid w:val="00956C67"/>
    <w:rsid w:val="00961749"/>
    <w:rsid w:val="0096258E"/>
    <w:rsid w:val="0096652C"/>
    <w:rsid w:val="009747BD"/>
    <w:rsid w:val="00987C68"/>
    <w:rsid w:val="00991DB8"/>
    <w:rsid w:val="00995AD6"/>
    <w:rsid w:val="009A38C5"/>
    <w:rsid w:val="009A58ED"/>
    <w:rsid w:val="009C794E"/>
    <w:rsid w:val="009D3F73"/>
    <w:rsid w:val="009E0D13"/>
    <w:rsid w:val="009E0E19"/>
    <w:rsid w:val="009E2F63"/>
    <w:rsid w:val="009F07B6"/>
    <w:rsid w:val="00A06A28"/>
    <w:rsid w:val="00A12EC5"/>
    <w:rsid w:val="00A210CC"/>
    <w:rsid w:val="00A24696"/>
    <w:rsid w:val="00A3173F"/>
    <w:rsid w:val="00A334A3"/>
    <w:rsid w:val="00A33E31"/>
    <w:rsid w:val="00A345E8"/>
    <w:rsid w:val="00A379F9"/>
    <w:rsid w:val="00A4199B"/>
    <w:rsid w:val="00A46841"/>
    <w:rsid w:val="00A531AD"/>
    <w:rsid w:val="00A55DE3"/>
    <w:rsid w:val="00A609B5"/>
    <w:rsid w:val="00A65A64"/>
    <w:rsid w:val="00A81848"/>
    <w:rsid w:val="00A85F81"/>
    <w:rsid w:val="00A9045A"/>
    <w:rsid w:val="00A90A66"/>
    <w:rsid w:val="00A92243"/>
    <w:rsid w:val="00AB0841"/>
    <w:rsid w:val="00AB4275"/>
    <w:rsid w:val="00AB468C"/>
    <w:rsid w:val="00AC09A5"/>
    <w:rsid w:val="00AC5702"/>
    <w:rsid w:val="00AF2F73"/>
    <w:rsid w:val="00B04D60"/>
    <w:rsid w:val="00B075DD"/>
    <w:rsid w:val="00B07D2A"/>
    <w:rsid w:val="00B12445"/>
    <w:rsid w:val="00B151F8"/>
    <w:rsid w:val="00B15F8D"/>
    <w:rsid w:val="00B20377"/>
    <w:rsid w:val="00B20EBB"/>
    <w:rsid w:val="00B22992"/>
    <w:rsid w:val="00B22A1A"/>
    <w:rsid w:val="00B24A60"/>
    <w:rsid w:val="00B27693"/>
    <w:rsid w:val="00B37713"/>
    <w:rsid w:val="00B407D0"/>
    <w:rsid w:val="00B42BB6"/>
    <w:rsid w:val="00B55089"/>
    <w:rsid w:val="00B56B4F"/>
    <w:rsid w:val="00B63008"/>
    <w:rsid w:val="00B653BD"/>
    <w:rsid w:val="00B65EDF"/>
    <w:rsid w:val="00B70C3E"/>
    <w:rsid w:val="00B77CDE"/>
    <w:rsid w:val="00B84F45"/>
    <w:rsid w:val="00B86657"/>
    <w:rsid w:val="00B91995"/>
    <w:rsid w:val="00B95845"/>
    <w:rsid w:val="00BC55B0"/>
    <w:rsid w:val="00BC7B75"/>
    <w:rsid w:val="00BD2C0B"/>
    <w:rsid w:val="00BD467A"/>
    <w:rsid w:val="00BE1370"/>
    <w:rsid w:val="00BE5898"/>
    <w:rsid w:val="00BF226D"/>
    <w:rsid w:val="00BF601C"/>
    <w:rsid w:val="00BF70A9"/>
    <w:rsid w:val="00C03C80"/>
    <w:rsid w:val="00C1018A"/>
    <w:rsid w:val="00C13B12"/>
    <w:rsid w:val="00C13D0A"/>
    <w:rsid w:val="00C156F8"/>
    <w:rsid w:val="00C17D70"/>
    <w:rsid w:val="00C21357"/>
    <w:rsid w:val="00C2146F"/>
    <w:rsid w:val="00C24350"/>
    <w:rsid w:val="00C25B0D"/>
    <w:rsid w:val="00C260D9"/>
    <w:rsid w:val="00C265C6"/>
    <w:rsid w:val="00C3486E"/>
    <w:rsid w:val="00C35F35"/>
    <w:rsid w:val="00C361AD"/>
    <w:rsid w:val="00C51486"/>
    <w:rsid w:val="00C52E20"/>
    <w:rsid w:val="00C54C7C"/>
    <w:rsid w:val="00C60E6A"/>
    <w:rsid w:val="00C72421"/>
    <w:rsid w:val="00C833BD"/>
    <w:rsid w:val="00C874D2"/>
    <w:rsid w:val="00CA3452"/>
    <w:rsid w:val="00CA78E3"/>
    <w:rsid w:val="00CB1A68"/>
    <w:rsid w:val="00CC2FCB"/>
    <w:rsid w:val="00CC4B56"/>
    <w:rsid w:val="00CD01CD"/>
    <w:rsid w:val="00CE2CE8"/>
    <w:rsid w:val="00CF76E6"/>
    <w:rsid w:val="00D020AD"/>
    <w:rsid w:val="00D137CB"/>
    <w:rsid w:val="00D268AC"/>
    <w:rsid w:val="00D33B10"/>
    <w:rsid w:val="00D4217D"/>
    <w:rsid w:val="00D55E67"/>
    <w:rsid w:val="00D643A7"/>
    <w:rsid w:val="00D67BA0"/>
    <w:rsid w:val="00D7688B"/>
    <w:rsid w:val="00D94B00"/>
    <w:rsid w:val="00DA3D16"/>
    <w:rsid w:val="00DA605C"/>
    <w:rsid w:val="00DA62AC"/>
    <w:rsid w:val="00DB4001"/>
    <w:rsid w:val="00DC119E"/>
    <w:rsid w:val="00DC345E"/>
    <w:rsid w:val="00DC3DF8"/>
    <w:rsid w:val="00DD2CC6"/>
    <w:rsid w:val="00DD3746"/>
    <w:rsid w:val="00DD69C1"/>
    <w:rsid w:val="00DE0663"/>
    <w:rsid w:val="00DE6D28"/>
    <w:rsid w:val="00DF3021"/>
    <w:rsid w:val="00DF535F"/>
    <w:rsid w:val="00E044CA"/>
    <w:rsid w:val="00E07FD5"/>
    <w:rsid w:val="00E1020E"/>
    <w:rsid w:val="00E14520"/>
    <w:rsid w:val="00E201D5"/>
    <w:rsid w:val="00E216B7"/>
    <w:rsid w:val="00E302B6"/>
    <w:rsid w:val="00E35A45"/>
    <w:rsid w:val="00E40846"/>
    <w:rsid w:val="00E43703"/>
    <w:rsid w:val="00E54C2E"/>
    <w:rsid w:val="00E57A15"/>
    <w:rsid w:val="00E62094"/>
    <w:rsid w:val="00E73AF9"/>
    <w:rsid w:val="00E75209"/>
    <w:rsid w:val="00E778CB"/>
    <w:rsid w:val="00E77E85"/>
    <w:rsid w:val="00E832C2"/>
    <w:rsid w:val="00E85015"/>
    <w:rsid w:val="00E908AD"/>
    <w:rsid w:val="00E9251A"/>
    <w:rsid w:val="00E940F2"/>
    <w:rsid w:val="00E96A3C"/>
    <w:rsid w:val="00EB0C88"/>
    <w:rsid w:val="00EB5F3C"/>
    <w:rsid w:val="00EC7C64"/>
    <w:rsid w:val="00EE1156"/>
    <w:rsid w:val="00EF36C9"/>
    <w:rsid w:val="00EF7395"/>
    <w:rsid w:val="00F04539"/>
    <w:rsid w:val="00F10C06"/>
    <w:rsid w:val="00F12AB3"/>
    <w:rsid w:val="00F14E81"/>
    <w:rsid w:val="00F177DD"/>
    <w:rsid w:val="00F35B4C"/>
    <w:rsid w:val="00F40442"/>
    <w:rsid w:val="00F55E16"/>
    <w:rsid w:val="00F57EBC"/>
    <w:rsid w:val="00F76C58"/>
    <w:rsid w:val="00F772C1"/>
    <w:rsid w:val="00F83EB2"/>
    <w:rsid w:val="00F941EE"/>
    <w:rsid w:val="00FA0C63"/>
    <w:rsid w:val="00FE0FDE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3C667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77F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041"/>
  </w:style>
  <w:style w:type="paragraph" w:styleId="a5">
    <w:name w:val="footer"/>
    <w:basedOn w:val="a"/>
    <w:link w:val="a6"/>
    <w:uiPriority w:val="99"/>
    <w:unhideWhenUsed/>
    <w:rsid w:val="00557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041"/>
  </w:style>
  <w:style w:type="table" w:styleId="a7">
    <w:name w:val="Table Grid"/>
    <w:basedOn w:val="a1"/>
    <w:uiPriority w:val="59"/>
    <w:rsid w:val="0060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20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4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3B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3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3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3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3B10"/>
    <w:rPr>
      <w:b/>
      <w:bCs/>
    </w:rPr>
  </w:style>
  <w:style w:type="paragraph" w:styleId="af0">
    <w:name w:val="Revision"/>
    <w:hidden/>
    <w:uiPriority w:val="99"/>
    <w:semiHidden/>
    <w:rsid w:val="00C2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611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53954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419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99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352F8-9002-41EF-9DB7-4CD0C0E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1:45:00Z</dcterms:created>
  <dcterms:modified xsi:type="dcterms:W3CDTF">2020-06-01T01:50:00Z</dcterms:modified>
</cp:coreProperties>
</file>